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373" w:type="dxa"/>
        <w:tblInd w:w="708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</w:tblGrid>
      <w:tr w:rsidR="001204BB" w14:paraId="629BAE2E" w14:textId="77777777" w:rsidTr="001204BB">
        <w:tc>
          <w:tcPr>
            <w:tcW w:w="3373" w:type="dxa"/>
          </w:tcPr>
          <w:p w14:paraId="1DEB2FF6" w14:textId="5D1EF74A" w:rsidR="001204BB" w:rsidRPr="001204BB" w:rsidRDefault="001204BB" w:rsidP="001204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験番号：</w:t>
            </w:r>
          </w:p>
        </w:tc>
      </w:tr>
    </w:tbl>
    <w:p w14:paraId="03EA083F" w14:textId="23B7893B" w:rsidR="000C46AD" w:rsidRPr="003D6990" w:rsidRDefault="000C46AD" w:rsidP="000C46AD">
      <w:pPr>
        <w:rPr>
          <w:rFonts w:ascii="BIZ UD明朝 Medium" w:eastAsia="BIZ UD明朝 Medium" w:hAnsi="BIZ UD明朝 Medium"/>
          <w:sz w:val="24"/>
          <w:szCs w:val="24"/>
        </w:rPr>
      </w:pPr>
      <w:r w:rsidRPr="003D6990">
        <w:rPr>
          <w:rFonts w:ascii="BIZ UD明朝 Medium" w:eastAsia="BIZ UD明朝 Medium" w:hAnsi="BIZ UD明朝 Medium" w:hint="eastAsia"/>
          <w:sz w:val="36"/>
          <w:szCs w:val="36"/>
        </w:rPr>
        <w:t xml:space="preserve">日本大学大学院総合社会情報研究科　</w:t>
      </w:r>
      <w:r>
        <w:rPr>
          <w:rFonts w:ascii="BIZ UD明朝 Medium" w:eastAsia="BIZ UD明朝 Medium" w:hAnsi="BIZ UD明朝 Medium" w:hint="eastAsia"/>
          <w:sz w:val="36"/>
          <w:szCs w:val="36"/>
        </w:rPr>
        <w:t>履歴書</w:t>
      </w:r>
    </w:p>
    <w:p w14:paraId="0F730F91" w14:textId="7719D046" w:rsidR="00F2330E" w:rsidRPr="002B1373" w:rsidRDefault="00FA4726" w:rsidP="002B1373">
      <w:pPr>
        <w:spacing w:line="0" w:lineRule="atLeast"/>
        <w:rPr>
          <w:rFonts w:ascii="ＭＳ 明朝" w:eastAsia="ＭＳ 明朝" w:hAnsi="ＭＳ 明朝"/>
          <w:sz w:val="8"/>
          <w:szCs w:val="8"/>
        </w:rPr>
      </w:pPr>
      <w:r w:rsidRPr="0015645C">
        <w:rPr>
          <w:rFonts w:ascii="ＭＳ 明朝" w:eastAsia="ＭＳ 明朝" w:hAnsi="ＭＳ 明朝" w:hint="eastAsia"/>
          <w:sz w:val="20"/>
          <w:szCs w:val="20"/>
        </w:rPr>
        <w:t>枠内を全て記入すること。該当するものがない場合は「</w:t>
      </w:r>
      <w:r>
        <w:rPr>
          <w:rFonts w:ascii="ＭＳ 明朝" w:eastAsia="ＭＳ 明朝" w:hAnsi="ＭＳ 明朝" w:hint="eastAsia"/>
          <w:sz w:val="20"/>
          <w:szCs w:val="20"/>
        </w:rPr>
        <w:t>なし</w:t>
      </w:r>
      <w:r w:rsidRPr="0015645C">
        <w:rPr>
          <w:rFonts w:ascii="ＭＳ 明朝" w:eastAsia="ＭＳ 明朝" w:hAnsi="ＭＳ 明朝" w:hint="eastAsia"/>
          <w:sz w:val="20"/>
          <w:szCs w:val="20"/>
        </w:rPr>
        <w:t>」と記入すること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88"/>
        <w:gridCol w:w="4237"/>
        <w:gridCol w:w="1433"/>
        <w:gridCol w:w="1134"/>
        <w:gridCol w:w="993"/>
        <w:gridCol w:w="1671"/>
      </w:tblGrid>
      <w:tr w:rsidR="00640951" w:rsidRPr="00706884" w14:paraId="7CA36A59" w14:textId="77777777" w:rsidTr="00640951">
        <w:tc>
          <w:tcPr>
            <w:tcW w:w="988" w:type="dxa"/>
            <w:vMerge w:val="restart"/>
            <w:vAlign w:val="center"/>
          </w:tcPr>
          <w:p w14:paraId="6F4F1E57" w14:textId="77777777" w:rsidR="00640951" w:rsidRPr="00706884" w:rsidRDefault="00640951" w:rsidP="005B77C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237" w:type="dxa"/>
          </w:tcPr>
          <w:p w14:paraId="494BD98E" w14:textId="77777777" w:rsidR="00640951" w:rsidRPr="00706884" w:rsidRDefault="00640951" w:rsidP="005B77C2">
            <w:pPr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60" w:type="dxa"/>
            <w:gridSpan w:val="3"/>
          </w:tcPr>
          <w:p w14:paraId="7DE5F06D" w14:textId="77777777" w:rsidR="00640951" w:rsidRPr="00706884" w:rsidRDefault="00640951" w:rsidP="005B77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671" w:type="dxa"/>
          </w:tcPr>
          <w:p w14:paraId="79458F9D" w14:textId="77777777" w:rsidR="00640951" w:rsidRPr="00706884" w:rsidRDefault="00640951" w:rsidP="005B77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</w:tr>
      <w:tr w:rsidR="00640951" w:rsidRPr="00706884" w14:paraId="07315585" w14:textId="77777777" w:rsidTr="00785D62">
        <w:trPr>
          <w:trHeight w:val="541"/>
        </w:trPr>
        <w:tc>
          <w:tcPr>
            <w:tcW w:w="988" w:type="dxa"/>
            <w:vMerge/>
          </w:tcPr>
          <w:p w14:paraId="2433E353" w14:textId="77777777" w:rsidR="00640951" w:rsidRPr="00706884" w:rsidRDefault="00640951" w:rsidP="005B77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7" w:type="dxa"/>
          </w:tcPr>
          <w:p w14:paraId="75A4BEE4" w14:textId="77777777" w:rsidR="00640951" w:rsidRPr="00706884" w:rsidRDefault="00640951" w:rsidP="005B77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60" w:type="dxa"/>
            <w:gridSpan w:val="3"/>
          </w:tcPr>
          <w:p w14:paraId="4C3C2591" w14:textId="77777777" w:rsidR="00640951" w:rsidRPr="00706884" w:rsidRDefault="00640951" w:rsidP="005B77C2">
            <w:pPr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西暦　　　　年　　　月　　　日</w:t>
            </w:r>
          </w:p>
          <w:p w14:paraId="3A7A0584" w14:textId="77777777" w:rsidR="00640951" w:rsidRPr="00706884" w:rsidRDefault="00640951" w:rsidP="005B77C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A5DD0">
              <w:rPr>
                <w:rFonts w:ascii="ＭＳ 明朝" w:eastAsia="ＭＳ 明朝" w:hAnsi="ＭＳ 明朝" w:hint="eastAsia"/>
                <w:sz w:val="14"/>
                <w:szCs w:val="14"/>
              </w:rPr>
              <w:t>2023年4月1日時点</w:t>
            </w:r>
            <w:r w:rsidRPr="0070688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満</w:t>
            </w:r>
            <w:r w:rsidRPr="00706884">
              <w:rPr>
                <w:rFonts w:ascii="ＭＳ 明朝" w:eastAsia="ＭＳ 明朝" w:hAnsi="ＭＳ 明朝" w:hint="eastAsia"/>
                <w:sz w:val="22"/>
              </w:rPr>
              <w:t xml:space="preserve">　　　歳）</w:t>
            </w:r>
          </w:p>
        </w:tc>
        <w:tc>
          <w:tcPr>
            <w:tcW w:w="1671" w:type="dxa"/>
            <w:vAlign w:val="center"/>
          </w:tcPr>
          <w:p w14:paraId="76326A9F" w14:textId="77777777" w:rsidR="00640951" w:rsidRPr="00706884" w:rsidRDefault="00640951" w:rsidP="005B77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　・　女</w:t>
            </w:r>
          </w:p>
        </w:tc>
      </w:tr>
      <w:tr w:rsidR="00640951" w:rsidRPr="00706884" w14:paraId="67C99CB9" w14:textId="77777777" w:rsidTr="006514C1">
        <w:trPr>
          <w:trHeight w:val="473"/>
        </w:trPr>
        <w:tc>
          <w:tcPr>
            <w:tcW w:w="988" w:type="dxa"/>
            <w:vMerge w:val="restart"/>
            <w:vAlign w:val="center"/>
          </w:tcPr>
          <w:p w14:paraId="01E3ACAD" w14:textId="6BB15B12" w:rsidR="00640951" w:rsidRPr="00706884" w:rsidRDefault="00640951" w:rsidP="006409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14:paraId="166411B0" w14:textId="2BEAC8EF" w:rsidR="00640951" w:rsidRPr="00706884" w:rsidRDefault="00640951" w:rsidP="005B77C2">
            <w:pPr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</w:tc>
        <w:tc>
          <w:tcPr>
            <w:tcW w:w="1134" w:type="dxa"/>
            <w:vAlign w:val="center"/>
          </w:tcPr>
          <w:p w14:paraId="18074032" w14:textId="23CE77ED" w:rsidR="00640951" w:rsidRPr="00706884" w:rsidRDefault="00640951" w:rsidP="006409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宅電話</w:t>
            </w:r>
          </w:p>
        </w:tc>
        <w:tc>
          <w:tcPr>
            <w:tcW w:w="2664" w:type="dxa"/>
            <w:gridSpan w:val="2"/>
            <w:vAlign w:val="center"/>
          </w:tcPr>
          <w:p w14:paraId="69366B92" w14:textId="7F427857" w:rsidR="00640951" w:rsidRDefault="00640951" w:rsidP="006409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─　　　─</w:t>
            </w:r>
          </w:p>
        </w:tc>
      </w:tr>
      <w:tr w:rsidR="00640951" w:rsidRPr="00706884" w14:paraId="3A913F48" w14:textId="77777777" w:rsidTr="006514C1">
        <w:trPr>
          <w:trHeight w:val="473"/>
        </w:trPr>
        <w:tc>
          <w:tcPr>
            <w:tcW w:w="988" w:type="dxa"/>
            <w:vMerge/>
          </w:tcPr>
          <w:p w14:paraId="151CF586" w14:textId="77777777" w:rsidR="00640951" w:rsidRDefault="00640951" w:rsidP="006409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</w:tcBorders>
          </w:tcPr>
          <w:p w14:paraId="1303D140" w14:textId="10A18F8A" w:rsidR="00640951" w:rsidRPr="00706884" w:rsidRDefault="00640951" w:rsidP="006409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47F473D" w14:textId="62586770" w:rsidR="00640951" w:rsidRPr="00706884" w:rsidRDefault="00640951" w:rsidP="006409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電話</w:t>
            </w:r>
          </w:p>
        </w:tc>
        <w:tc>
          <w:tcPr>
            <w:tcW w:w="2664" w:type="dxa"/>
            <w:gridSpan w:val="2"/>
            <w:vAlign w:val="center"/>
          </w:tcPr>
          <w:p w14:paraId="71DCB178" w14:textId="340F90F3" w:rsidR="00640951" w:rsidRDefault="00640951" w:rsidP="006409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─　　　─</w:t>
            </w:r>
          </w:p>
        </w:tc>
      </w:tr>
    </w:tbl>
    <w:p w14:paraId="572468E8" w14:textId="49615317" w:rsidR="00F2330E" w:rsidRPr="002B1373" w:rsidRDefault="00F2330E" w:rsidP="002B1373">
      <w:pPr>
        <w:spacing w:line="0" w:lineRule="atLeast"/>
        <w:rPr>
          <w:rFonts w:ascii="ＭＳ 明朝" w:eastAsia="ＭＳ 明朝" w:hAnsi="ＭＳ 明朝"/>
          <w:sz w:val="8"/>
          <w:szCs w:val="8"/>
        </w:rPr>
      </w:pPr>
    </w:p>
    <w:p w14:paraId="35BD6735" w14:textId="0ACFF33C" w:rsidR="006514C1" w:rsidRPr="006514C1" w:rsidRDefault="006514C1" w:rsidP="00785D62">
      <w:pPr>
        <w:spacing w:line="240" w:lineRule="atLeast"/>
        <w:rPr>
          <w:rFonts w:ascii="BIZ UD明朝 Medium" w:eastAsia="BIZ UD明朝 Medium" w:hAnsi="BIZ UD明朝 Medium"/>
          <w:sz w:val="20"/>
          <w:szCs w:val="20"/>
        </w:rPr>
      </w:pPr>
      <w:r w:rsidRPr="006514C1">
        <w:rPr>
          <w:rFonts w:ascii="BIZ UD明朝 Medium" w:eastAsia="BIZ UD明朝 Medium" w:hAnsi="BIZ UD明朝 Medium" w:hint="eastAsia"/>
          <w:sz w:val="24"/>
          <w:szCs w:val="24"/>
        </w:rPr>
        <w:t>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7767"/>
      </w:tblGrid>
      <w:tr w:rsidR="006514C1" w:rsidRPr="002B1373" w14:paraId="2D83D499" w14:textId="77777777" w:rsidTr="006514C1">
        <w:tc>
          <w:tcPr>
            <w:tcW w:w="1555" w:type="dxa"/>
          </w:tcPr>
          <w:p w14:paraId="5B04A8E1" w14:textId="4B7B1BDC" w:rsidR="006514C1" w:rsidRPr="002B1373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（西暦）</w:t>
            </w:r>
          </w:p>
        </w:tc>
        <w:tc>
          <w:tcPr>
            <w:tcW w:w="1134" w:type="dxa"/>
          </w:tcPr>
          <w:p w14:paraId="5CCFA171" w14:textId="1D6CBC5D" w:rsidR="006514C1" w:rsidRPr="002B1373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247166DC" w14:textId="75E284D0" w:rsidR="006514C1" w:rsidRPr="002B1373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事項</w:t>
            </w:r>
          </w:p>
        </w:tc>
      </w:tr>
      <w:tr w:rsidR="006514C1" w:rsidRPr="002B1373" w14:paraId="4C41003A" w14:textId="77777777" w:rsidTr="006514C1">
        <w:tc>
          <w:tcPr>
            <w:tcW w:w="1555" w:type="dxa"/>
          </w:tcPr>
          <w:p w14:paraId="12518F61" w14:textId="5A5DEDB6" w:rsidR="006514C1" w:rsidRPr="002B1373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5DF6473D" w14:textId="32474560" w:rsidR="006514C1" w:rsidRPr="002B1373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4C17E88B" w14:textId="707B2057" w:rsidR="006514C1" w:rsidRPr="002B1373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高等学校　卒業</w:t>
            </w:r>
          </w:p>
        </w:tc>
      </w:tr>
      <w:tr w:rsidR="00D847A9" w:rsidRPr="002B1373" w14:paraId="11C0C925" w14:textId="77777777" w:rsidTr="006514C1">
        <w:tc>
          <w:tcPr>
            <w:tcW w:w="1555" w:type="dxa"/>
          </w:tcPr>
          <w:p w14:paraId="32D60E0E" w14:textId="742A8B2F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58E602A1" w14:textId="1F2A7F1D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0AFFC8A3" w14:textId="77777777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2B1373" w14:paraId="6F846C64" w14:textId="77777777" w:rsidTr="006514C1">
        <w:tc>
          <w:tcPr>
            <w:tcW w:w="1555" w:type="dxa"/>
          </w:tcPr>
          <w:p w14:paraId="17962735" w14:textId="6248DA69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766AE53B" w14:textId="1FEFE80E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7DE9057C" w14:textId="77777777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2B1373" w14:paraId="408D508A" w14:textId="77777777" w:rsidTr="006514C1">
        <w:tc>
          <w:tcPr>
            <w:tcW w:w="1555" w:type="dxa"/>
          </w:tcPr>
          <w:p w14:paraId="5DDC6A6A" w14:textId="79750554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6BEB4E4E" w14:textId="195A71D6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3D27F275" w14:textId="77777777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2B1373" w14:paraId="29AEBDA9" w14:textId="77777777" w:rsidTr="006514C1">
        <w:tc>
          <w:tcPr>
            <w:tcW w:w="1555" w:type="dxa"/>
          </w:tcPr>
          <w:p w14:paraId="4E519DD3" w14:textId="2C781175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2C207B6C" w14:textId="154283E2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752BBAEB" w14:textId="77777777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2B1373" w14:paraId="253F7F45" w14:textId="77777777" w:rsidTr="006514C1">
        <w:tc>
          <w:tcPr>
            <w:tcW w:w="1555" w:type="dxa"/>
          </w:tcPr>
          <w:p w14:paraId="1EB36D27" w14:textId="6DF42CA8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646F3ECB" w14:textId="4B621A19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1AC8D27B" w14:textId="77777777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2B1373" w14:paraId="6B3EACB0" w14:textId="77777777" w:rsidTr="006514C1">
        <w:tc>
          <w:tcPr>
            <w:tcW w:w="1555" w:type="dxa"/>
          </w:tcPr>
          <w:p w14:paraId="211B410B" w14:textId="663C3DD1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2D9AF7F9" w14:textId="301C72D0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2D27CF0B" w14:textId="77777777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2B1373" w14:paraId="71F000AE" w14:textId="77777777" w:rsidTr="006514C1">
        <w:tc>
          <w:tcPr>
            <w:tcW w:w="1555" w:type="dxa"/>
          </w:tcPr>
          <w:p w14:paraId="69A73F4C" w14:textId="7F3D2BF0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50343F9E" w14:textId="68CB8D52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7F7977A5" w14:textId="77777777" w:rsidR="00D847A9" w:rsidRPr="002B1373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1AFD3B4" w14:textId="77777777" w:rsidR="00F2330E" w:rsidRPr="002B1373" w:rsidRDefault="00F2330E" w:rsidP="002B1373">
      <w:pPr>
        <w:spacing w:line="0" w:lineRule="atLeast"/>
        <w:rPr>
          <w:rFonts w:ascii="ＭＳ 明朝" w:eastAsia="ＭＳ 明朝" w:hAnsi="ＭＳ 明朝"/>
          <w:sz w:val="8"/>
          <w:szCs w:val="8"/>
        </w:rPr>
      </w:pPr>
    </w:p>
    <w:p w14:paraId="5C01167A" w14:textId="1A3362D7" w:rsidR="00561813" w:rsidRPr="006514C1" w:rsidRDefault="006514C1" w:rsidP="00785D62">
      <w:pPr>
        <w:spacing w:line="240" w:lineRule="atLeast"/>
        <w:rPr>
          <w:rFonts w:ascii="BIZ UD明朝 Medium" w:eastAsia="BIZ UD明朝 Medium" w:hAnsi="BIZ UD明朝 Medium"/>
          <w:sz w:val="36"/>
          <w:szCs w:val="36"/>
        </w:rPr>
      </w:pPr>
      <w:r w:rsidRPr="006514C1">
        <w:rPr>
          <w:rFonts w:ascii="BIZ UD明朝 Medium" w:eastAsia="BIZ UD明朝 Medium" w:hAnsi="BIZ UD明朝 Medium" w:hint="eastAsia"/>
          <w:sz w:val="24"/>
          <w:szCs w:val="24"/>
        </w:rPr>
        <w:t>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7767"/>
      </w:tblGrid>
      <w:tr w:rsidR="006514C1" w:rsidRPr="006514C1" w14:paraId="711AF986" w14:textId="77777777" w:rsidTr="005B77C2">
        <w:tc>
          <w:tcPr>
            <w:tcW w:w="1555" w:type="dxa"/>
          </w:tcPr>
          <w:p w14:paraId="30C833CB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（西暦）</w:t>
            </w:r>
          </w:p>
        </w:tc>
        <w:tc>
          <w:tcPr>
            <w:tcW w:w="1134" w:type="dxa"/>
          </w:tcPr>
          <w:p w14:paraId="0B77B4B0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0A5B716C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項</w:t>
            </w:r>
          </w:p>
        </w:tc>
      </w:tr>
      <w:tr w:rsidR="006514C1" w:rsidRPr="006514C1" w14:paraId="0218DB84" w14:textId="77777777" w:rsidTr="005B77C2">
        <w:tc>
          <w:tcPr>
            <w:tcW w:w="1555" w:type="dxa"/>
          </w:tcPr>
          <w:p w14:paraId="32E379D9" w14:textId="77777777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5BC65086" w14:textId="77777777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620C0496" w14:textId="5F27F6DC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2093E5DB" w14:textId="77777777" w:rsidTr="005B77C2">
        <w:tc>
          <w:tcPr>
            <w:tcW w:w="1555" w:type="dxa"/>
          </w:tcPr>
          <w:p w14:paraId="0EAA1572" w14:textId="552E8E83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2E057CA0" w14:textId="761E1506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238AD82C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48BD8267" w14:textId="77777777" w:rsidTr="005B77C2">
        <w:tc>
          <w:tcPr>
            <w:tcW w:w="1555" w:type="dxa"/>
          </w:tcPr>
          <w:p w14:paraId="64E5BC2D" w14:textId="1ACE75A6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5C70FE56" w14:textId="7D84226A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75DA09F9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0B12E73F" w14:textId="77777777" w:rsidTr="005B77C2">
        <w:tc>
          <w:tcPr>
            <w:tcW w:w="1555" w:type="dxa"/>
          </w:tcPr>
          <w:p w14:paraId="29408774" w14:textId="7089A321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2B994568" w14:textId="6B442BE3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32087F93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432FE341" w14:textId="77777777" w:rsidTr="005B77C2">
        <w:tc>
          <w:tcPr>
            <w:tcW w:w="1555" w:type="dxa"/>
          </w:tcPr>
          <w:p w14:paraId="6F3E223E" w14:textId="6252A392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3DB493DE" w14:textId="1759FDDF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5399827D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0E51B396" w14:textId="77777777" w:rsidTr="005B77C2">
        <w:tc>
          <w:tcPr>
            <w:tcW w:w="1555" w:type="dxa"/>
          </w:tcPr>
          <w:p w14:paraId="2EA707CB" w14:textId="3F60593A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58E2C917" w14:textId="6E4BE022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0F49691A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287FE179" w14:textId="77777777" w:rsidTr="005B77C2">
        <w:tc>
          <w:tcPr>
            <w:tcW w:w="1555" w:type="dxa"/>
          </w:tcPr>
          <w:p w14:paraId="1F2E1965" w14:textId="562CDE86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4690F6EE" w14:textId="12619E1D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425DEDFD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2646" w:rsidRPr="006514C1" w14:paraId="47748768" w14:textId="77777777" w:rsidTr="005B77C2">
        <w:tc>
          <w:tcPr>
            <w:tcW w:w="1555" w:type="dxa"/>
          </w:tcPr>
          <w:p w14:paraId="736D1DC0" w14:textId="47FC733B" w:rsidR="004E2646" w:rsidRPr="002B1373" w:rsidRDefault="004E2646" w:rsidP="004E2646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3C1B3B06" w14:textId="3ADD6A69" w:rsidR="004E2646" w:rsidRPr="002B1373" w:rsidRDefault="004E2646" w:rsidP="004E2646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7BB41AC9" w14:textId="77777777" w:rsidR="004E2646" w:rsidRDefault="004E2646" w:rsidP="004E2646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3E3438F" w14:textId="00A38C96" w:rsidR="006514C1" w:rsidRPr="002B1373" w:rsidRDefault="006514C1" w:rsidP="002B1373">
      <w:pPr>
        <w:spacing w:line="0" w:lineRule="atLeast"/>
        <w:rPr>
          <w:rFonts w:ascii="ＭＳ 明朝" w:eastAsia="ＭＳ 明朝" w:hAnsi="ＭＳ 明朝"/>
          <w:sz w:val="8"/>
          <w:szCs w:val="10"/>
        </w:rPr>
      </w:pPr>
    </w:p>
    <w:p w14:paraId="1D54FC7C" w14:textId="6BDCCD37" w:rsidR="006514C1" w:rsidRPr="00785D62" w:rsidRDefault="006514C1" w:rsidP="00785D62">
      <w:pPr>
        <w:spacing w:line="240" w:lineRule="atLeast"/>
        <w:rPr>
          <w:rFonts w:ascii="BIZ UD明朝 Medium" w:eastAsia="BIZ UD明朝 Medium" w:hAnsi="BIZ UD明朝 Medium"/>
          <w:sz w:val="24"/>
          <w:szCs w:val="28"/>
        </w:rPr>
      </w:pPr>
      <w:r w:rsidRPr="00785D62">
        <w:rPr>
          <w:rFonts w:ascii="BIZ UD明朝 Medium" w:eastAsia="BIZ UD明朝 Medium" w:hAnsi="BIZ UD明朝 Medium" w:hint="eastAsia"/>
          <w:sz w:val="24"/>
          <w:szCs w:val="28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7767"/>
      </w:tblGrid>
      <w:tr w:rsidR="006514C1" w:rsidRPr="006514C1" w14:paraId="068EB749" w14:textId="77777777" w:rsidTr="005B77C2">
        <w:tc>
          <w:tcPr>
            <w:tcW w:w="1555" w:type="dxa"/>
          </w:tcPr>
          <w:p w14:paraId="6D5D0741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（西暦）</w:t>
            </w:r>
          </w:p>
        </w:tc>
        <w:tc>
          <w:tcPr>
            <w:tcW w:w="1134" w:type="dxa"/>
          </w:tcPr>
          <w:p w14:paraId="24EC4D50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185EC3EA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項</w:t>
            </w:r>
          </w:p>
        </w:tc>
      </w:tr>
      <w:tr w:rsidR="006514C1" w:rsidRPr="006514C1" w14:paraId="43E840D5" w14:textId="77777777" w:rsidTr="005B77C2">
        <w:tc>
          <w:tcPr>
            <w:tcW w:w="1555" w:type="dxa"/>
          </w:tcPr>
          <w:p w14:paraId="2C1A25BE" w14:textId="77777777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0226A2AC" w14:textId="77777777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1F3B6040" w14:textId="4297F217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362C62A7" w14:textId="77777777" w:rsidTr="005B77C2">
        <w:tc>
          <w:tcPr>
            <w:tcW w:w="1555" w:type="dxa"/>
          </w:tcPr>
          <w:p w14:paraId="400C0418" w14:textId="57441443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2805E8F5" w14:textId="69CA343D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05C6C97D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022D9DAA" w14:textId="77777777" w:rsidTr="005B77C2">
        <w:tc>
          <w:tcPr>
            <w:tcW w:w="1555" w:type="dxa"/>
          </w:tcPr>
          <w:p w14:paraId="3436CE65" w14:textId="4899038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3598BB3B" w14:textId="31292DAE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3F53854C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7E9DC127" w14:textId="77777777" w:rsidTr="005B77C2">
        <w:tc>
          <w:tcPr>
            <w:tcW w:w="1555" w:type="dxa"/>
          </w:tcPr>
          <w:p w14:paraId="5FD17AE1" w14:textId="1BE5D2FD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0263FE41" w14:textId="5ADBF506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511DC866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47B0FC6" w14:textId="10B9A8BA" w:rsidR="006514C1" w:rsidRPr="002B1373" w:rsidRDefault="006514C1" w:rsidP="002B1373">
      <w:pPr>
        <w:spacing w:line="0" w:lineRule="atLeast"/>
        <w:rPr>
          <w:rFonts w:ascii="ＭＳ 明朝" w:eastAsia="ＭＳ 明朝" w:hAnsi="ＭＳ 明朝"/>
          <w:sz w:val="8"/>
          <w:szCs w:val="10"/>
        </w:rPr>
      </w:pPr>
    </w:p>
    <w:p w14:paraId="50ABE42A" w14:textId="4CA30EAB" w:rsidR="006514C1" w:rsidRPr="00785D62" w:rsidRDefault="006514C1" w:rsidP="00785D62">
      <w:pPr>
        <w:spacing w:line="240" w:lineRule="atLeast"/>
        <w:rPr>
          <w:rFonts w:ascii="BIZ UD明朝 Medium" w:eastAsia="BIZ UD明朝 Medium" w:hAnsi="BIZ UD明朝 Medium"/>
          <w:sz w:val="24"/>
          <w:szCs w:val="28"/>
        </w:rPr>
      </w:pPr>
      <w:r w:rsidRPr="00785D62">
        <w:rPr>
          <w:rFonts w:ascii="BIZ UD明朝 Medium" w:eastAsia="BIZ UD明朝 Medium" w:hAnsi="BIZ UD明朝 Medium" w:hint="eastAsia"/>
          <w:sz w:val="24"/>
          <w:szCs w:val="28"/>
        </w:rPr>
        <w:t>賞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7767"/>
      </w:tblGrid>
      <w:tr w:rsidR="006514C1" w:rsidRPr="006514C1" w14:paraId="60FA85B5" w14:textId="77777777" w:rsidTr="006514C1">
        <w:tc>
          <w:tcPr>
            <w:tcW w:w="1555" w:type="dxa"/>
          </w:tcPr>
          <w:p w14:paraId="6172EBCB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（西暦）</w:t>
            </w:r>
          </w:p>
        </w:tc>
        <w:tc>
          <w:tcPr>
            <w:tcW w:w="1134" w:type="dxa"/>
          </w:tcPr>
          <w:p w14:paraId="10CCC362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1A704B04" w14:textId="77777777" w:rsidR="006514C1" w:rsidRPr="006514C1" w:rsidRDefault="006514C1" w:rsidP="00785D62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項</w:t>
            </w:r>
          </w:p>
        </w:tc>
      </w:tr>
      <w:tr w:rsidR="006514C1" w:rsidRPr="006514C1" w14:paraId="39C77A60" w14:textId="77777777" w:rsidTr="006514C1">
        <w:tc>
          <w:tcPr>
            <w:tcW w:w="1555" w:type="dxa"/>
          </w:tcPr>
          <w:p w14:paraId="05E865DF" w14:textId="77777777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3F98CBD1" w14:textId="77777777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63CFE66B" w14:textId="5D0E0CEA" w:rsidR="006514C1" w:rsidRPr="006514C1" w:rsidRDefault="006514C1" w:rsidP="00785D6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A9" w:rsidRPr="006514C1" w14:paraId="634D13E2" w14:textId="77777777" w:rsidTr="006514C1">
        <w:tc>
          <w:tcPr>
            <w:tcW w:w="1555" w:type="dxa"/>
          </w:tcPr>
          <w:p w14:paraId="34AE971B" w14:textId="59E1305F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14:paraId="28E7C5AB" w14:textId="2F0980CF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13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767" w:type="dxa"/>
          </w:tcPr>
          <w:p w14:paraId="5E97094F" w14:textId="77777777" w:rsidR="00D847A9" w:rsidRDefault="00D847A9" w:rsidP="00D847A9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2420892" w14:textId="7DE49951" w:rsidR="00360CA1" w:rsidRPr="00E91686" w:rsidRDefault="00360CA1" w:rsidP="004E2646">
      <w:pPr>
        <w:widowControl w:val="0"/>
        <w:snapToGrid w:val="0"/>
        <w:spacing w:line="60" w:lineRule="auto"/>
        <w:rPr>
          <w:rFonts w:ascii="ＭＳ 明朝" w:eastAsia="ＭＳ 明朝" w:hAnsi="ＭＳ 明朝"/>
          <w:sz w:val="24"/>
          <w:szCs w:val="24"/>
        </w:rPr>
      </w:pPr>
    </w:p>
    <w:sectPr w:rsidR="00360CA1" w:rsidRPr="00E91686" w:rsidSect="004E2646">
      <w:pgSz w:w="11906" w:h="16838"/>
      <w:pgMar w:top="851" w:right="720" w:bottom="851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8684" w14:textId="77777777" w:rsidR="00E85028" w:rsidRDefault="00E85028" w:rsidP="00E85028">
      <w:r>
        <w:separator/>
      </w:r>
    </w:p>
  </w:endnote>
  <w:endnote w:type="continuationSeparator" w:id="0">
    <w:p w14:paraId="40C70CA1" w14:textId="77777777" w:rsidR="00E85028" w:rsidRDefault="00E85028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6C42" w14:textId="77777777" w:rsidR="00E85028" w:rsidRDefault="00E85028" w:rsidP="00E85028">
      <w:r>
        <w:separator/>
      </w:r>
    </w:p>
  </w:footnote>
  <w:footnote w:type="continuationSeparator" w:id="0">
    <w:p w14:paraId="12BCC9A9" w14:textId="77777777" w:rsidR="00E85028" w:rsidRDefault="00E85028" w:rsidP="00E8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46BA9"/>
    <w:multiLevelType w:val="hybridMultilevel"/>
    <w:tmpl w:val="F3E43434"/>
    <w:lvl w:ilvl="0" w:tplc="9412DA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95DC3"/>
    <w:multiLevelType w:val="hybridMultilevel"/>
    <w:tmpl w:val="88C8E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81BFA"/>
    <w:multiLevelType w:val="hybridMultilevel"/>
    <w:tmpl w:val="16621B6C"/>
    <w:lvl w:ilvl="0" w:tplc="84F8B41C">
      <w:start w:val="1"/>
      <w:numFmt w:val="decimal"/>
      <w:lvlText w:val="%1."/>
      <w:lvlJc w:val="left"/>
      <w:pPr>
        <w:ind w:left="232" w:hanging="128"/>
      </w:pPr>
      <w:rPr>
        <w:rFonts w:ascii="游明朝" w:eastAsia="游明朝" w:hAnsi="游明朝" w:cs="游明朝" w:hint="default"/>
        <w:color w:val="231F20"/>
        <w:w w:val="88"/>
        <w:sz w:val="12"/>
        <w:szCs w:val="12"/>
      </w:rPr>
    </w:lvl>
    <w:lvl w:ilvl="1" w:tplc="3280A336">
      <w:numFmt w:val="bullet"/>
      <w:lvlText w:val="•"/>
      <w:lvlJc w:val="left"/>
      <w:pPr>
        <w:ind w:left="385" w:hanging="128"/>
      </w:pPr>
      <w:rPr>
        <w:rFonts w:hint="default"/>
      </w:rPr>
    </w:lvl>
    <w:lvl w:ilvl="2" w:tplc="DB0E3DB2">
      <w:numFmt w:val="bullet"/>
      <w:lvlText w:val="•"/>
      <w:lvlJc w:val="left"/>
      <w:pPr>
        <w:ind w:left="531" w:hanging="128"/>
      </w:pPr>
      <w:rPr>
        <w:rFonts w:hint="default"/>
      </w:rPr>
    </w:lvl>
    <w:lvl w:ilvl="3" w:tplc="4E22BD90">
      <w:numFmt w:val="bullet"/>
      <w:lvlText w:val="•"/>
      <w:lvlJc w:val="left"/>
      <w:pPr>
        <w:ind w:left="676" w:hanging="128"/>
      </w:pPr>
      <w:rPr>
        <w:rFonts w:hint="default"/>
      </w:rPr>
    </w:lvl>
    <w:lvl w:ilvl="4" w:tplc="F72E6976">
      <w:numFmt w:val="bullet"/>
      <w:lvlText w:val="•"/>
      <w:lvlJc w:val="left"/>
      <w:pPr>
        <w:ind w:left="822" w:hanging="128"/>
      </w:pPr>
      <w:rPr>
        <w:rFonts w:hint="default"/>
      </w:rPr>
    </w:lvl>
    <w:lvl w:ilvl="5" w:tplc="75B4FB92">
      <w:numFmt w:val="bullet"/>
      <w:lvlText w:val="•"/>
      <w:lvlJc w:val="left"/>
      <w:pPr>
        <w:ind w:left="967" w:hanging="128"/>
      </w:pPr>
      <w:rPr>
        <w:rFonts w:hint="default"/>
      </w:rPr>
    </w:lvl>
    <w:lvl w:ilvl="6" w:tplc="DB9C9D7A">
      <w:numFmt w:val="bullet"/>
      <w:lvlText w:val="•"/>
      <w:lvlJc w:val="left"/>
      <w:pPr>
        <w:ind w:left="1113" w:hanging="128"/>
      </w:pPr>
      <w:rPr>
        <w:rFonts w:hint="default"/>
      </w:rPr>
    </w:lvl>
    <w:lvl w:ilvl="7" w:tplc="F4F6136E">
      <w:numFmt w:val="bullet"/>
      <w:lvlText w:val="•"/>
      <w:lvlJc w:val="left"/>
      <w:pPr>
        <w:ind w:left="1258" w:hanging="128"/>
      </w:pPr>
      <w:rPr>
        <w:rFonts w:hint="default"/>
      </w:rPr>
    </w:lvl>
    <w:lvl w:ilvl="8" w:tplc="C824C87E">
      <w:numFmt w:val="bullet"/>
      <w:lvlText w:val="•"/>
      <w:lvlJc w:val="left"/>
      <w:pPr>
        <w:ind w:left="1404" w:hanging="12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05"/>
    <w:rsid w:val="00040130"/>
    <w:rsid w:val="00063C50"/>
    <w:rsid w:val="000A5DD0"/>
    <w:rsid w:val="000C46AD"/>
    <w:rsid w:val="000C5FE4"/>
    <w:rsid w:val="000E0C01"/>
    <w:rsid w:val="001104FE"/>
    <w:rsid w:val="00116B05"/>
    <w:rsid w:val="001204BB"/>
    <w:rsid w:val="00150B12"/>
    <w:rsid w:val="001609B2"/>
    <w:rsid w:val="0016147B"/>
    <w:rsid w:val="00167D74"/>
    <w:rsid w:val="00175BB4"/>
    <w:rsid w:val="001C0B4B"/>
    <w:rsid w:val="001C30AB"/>
    <w:rsid w:val="00246873"/>
    <w:rsid w:val="002804A2"/>
    <w:rsid w:val="002B1373"/>
    <w:rsid w:val="002F4A22"/>
    <w:rsid w:val="0033554B"/>
    <w:rsid w:val="00337827"/>
    <w:rsid w:val="00342C79"/>
    <w:rsid w:val="00360CA1"/>
    <w:rsid w:val="003879E7"/>
    <w:rsid w:val="00390987"/>
    <w:rsid w:val="003A4BCB"/>
    <w:rsid w:val="003B6A77"/>
    <w:rsid w:val="003D6990"/>
    <w:rsid w:val="003F5F6D"/>
    <w:rsid w:val="00434CF8"/>
    <w:rsid w:val="00446971"/>
    <w:rsid w:val="004E2646"/>
    <w:rsid w:val="004E34B0"/>
    <w:rsid w:val="004F1D1A"/>
    <w:rsid w:val="004F6BEA"/>
    <w:rsid w:val="00507D69"/>
    <w:rsid w:val="00513F8F"/>
    <w:rsid w:val="0054013D"/>
    <w:rsid w:val="00561813"/>
    <w:rsid w:val="00572758"/>
    <w:rsid w:val="005B19AC"/>
    <w:rsid w:val="005E2876"/>
    <w:rsid w:val="005F5FDD"/>
    <w:rsid w:val="00640951"/>
    <w:rsid w:val="006514C1"/>
    <w:rsid w:val="006A476A"/>
    <w:rsid w:val="007055F5"/>
    <w:rsid w:val="00706884"/>
    <w:rsid w:val="0076679F"/>
    <w:rsid w:val="00785D62"/>
    <w:rsid w:val="007D1AE9"/>
    <w:rsid w:val="008349B2"/>
    <w:rsid w:val="00867C89"/>
    <w:rsid w:val="008738FF"/>
    <w:rsid w:val="00875593"/>
    <w:rsid w:val="00885849"/>
    <w:rsid w:val="008A2D51"/>
    <w:rsid w:val="008C33E7"/>
    <w:rsid w:val="008F4B17"/>
    <w:rsid w:val="0091162A"/>
    <w:rsid w:val="00936BEF"/>
    <w:rsid w:val="00940C7D"/>
    <w:rsid w:val="0095178E"/>
    <w:rsid w:val="00964BCE"/>
    <w:rsid w:val="00966154"/>
    <w:rsid w:val="009835B2"/>
    <w:rsid w:val="009839D7"/>
    <w:rsid w:val="009B6BC0"/>
    <w:rsid w:val="00A241F9"/>
    <w:rsid w:val="00A9645F"/>
    <w:rsid w:val="00AA0DFA"/>
    <w:rsid w:val="00AC40F0"/>
    <w:rsid w:val="00B63904"/>
    <w:rsid w:val="00B92AE2"/>
    <w:rsid w:val="00BA68E4"/>
    <w:rsid w:val="00BB3D86"/>
    <w:rsid w:val="00BB571E"/>
    <w:rsid w:val="00C027E9"/>
    <w:rsid w:val="00C0473A"/>
    <w:rsid w:val="00C16680"/>
    <w:rsid w:val="00C23639"/>
    <w:rsid w:val="00C24FEE"/>
    <w:rsid w:val="00C40C69"/>
    <w:rsid w:val="00C55394"/>
    <w:rsid w:val="00C77510"/>
    <w:rsid w:val="00CA40C6"/>
    <w:rsid w:val="00D162B6"/>
    <w:rsid w:val="00D41987"/>
    <w:rsid w:val="00D8248B"/>
    <w:rsid w:val="00D847A9"/>
    <w:rsid w:val="00D9136B"/>
    <w:rsid w:val="00DB0797"/>
    <w:rsid w:val="00DB1A0E"/>
    <w:rsid w:val="00E224CE"/>
    <w:rsid w:val="00E27FD2"/>
    <w:rsid w:val="00E301E3"/>
    <w:rsid w:val="00E456B5"/>
    <w:rsid w:val="00E504CD"/>
    <w:rsid w:val="00E85028"/>
    <w:rsid w:val="00E8552C"/>
    <w:rsid w:val="00E91686"/>
    <w:rsid w:val="00E95C74"/>
    <w:rsid w:val="00EA367C"/>
    <w:rsid w:val="00EC6872"/>
    <w:rsid w:val="00ED5EC5"/>
    <w:rsid w:val="00ED724B"/>
    <w:rsid w:val="00F2330E"/>
    <w:rsid w:val="00F86672"/>
    <w:rsid w:val="00F90AED"/>
    <w:rsid w:val="00FA4726"/>
    <w:rsid w:val="00F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2BE1BE"/>
  <w15:chartTrackingRefBased/>
  <w15:docId w15:val="{18C2C02C-2E41-4160-8F69-68532DA1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028"/>
  </w:style>
  <w:style w:type="paragraph" w:styleId="a6">
    <w:name w:val="footer"/>
    <w:basedOn w:val="a"/>
    <w:link w:val="a7"/>
    <w:uiPriority w:val="99"/>
    <w:unhideWhenUsed/>
    <w:rsid w:val="00E85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028"/>
  </w:style>
  <w:style w:type="paragraph" w:styleId="a8">
    <w:name w:val="List Paragraph"/>
    <w:basedOn w:val="a"/>
    <w:uiPriority w:val="34"/>
    <w:qFormat/>
    <w:rsid w:val="00ED5EC5"/>
    <w:pPr>
      <w:ind w:leftChars="400" w:left="840"/>
    </w:pPr>
  </w:style>
  <w:style w:type="character" w:styleId="a9">
    <w:name w:val="Hyperlink"/>
    <w:basedOn w:val="a0"/>
    <w:uiPriority w:val="99"/>
    <w:unhideWhenUsed/>
    <w:rsid w:val="00D824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8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8C9E-AC76-4E20-9DC3-5D3E912E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チヨカワミチル</dc:creator>
  <cp:keywords/>
  <dc:description/>
  <cp:lastModifiedBy>チヨカワミチル</cp:lastModifiedBy>
  <cp:revision>5</cp:revision>
  <cp:lastPrinted>2022-08-25T03:07:00Z</cp:lastPrinted>
  <dcterms:created xsi:type="dcterms:W3CDTF">2022-08-25T03:26:00Z</dcterms:created>
  <dcterms:modified xsi:type="dcterms:W3CDTF">2022-08-25T06:13:00Z</dcterms:modified>
</cp:coreProperties>
</file>